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right" w:tblpY="-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16BDC" w:rsidRPr="003B17FC" w:rsidTr="00F0653E">
        <w:tc>
          <w:tcPr>
            <w:tcW w:w="5070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proofErr w:type="spellStart"/>
            <w:r w:rsidRPr="003B17FC">
              <w:rPr>
                <w:sz w:val="28"/>
                <w:szCs w:val="28"/>
              </w:rPr>
              <w:t>Солтанова</w:t>
            </w:r>
            <w:proofErr w:type="spellEnd"/>
            <w:r w:rsidRPr="003B17FC">
              <w:rPr>
                <w:sz w:val="28"/>
                <w:szCs w:val="28"/>
              </w:rPr>
              <w:t xml:space="preserve"> Вера </w:t>
            </w:r>
            <w:proofErr w:type="spellStart"/>
            <w:r w:rsidRPr="003B17FC">
              <w:rPr>
                <w:sz w:val="28"/>
                <w:szCs w:val="28"/>
              </w:rPr>
              <w:t>Павлиновна</w:t>
            </w:r>
            <w:proofErr w:type="spellEnd"/>
            <w:r w:rsidRPr="003B17FC">
              <w:rPr>
                <w:sz w:val="28"/>
                <w:szCs w:val="28"/>
              </w:rPr>
              <w:t xml:space="preserve"> – воспитатель  МАДОУ № 91«Яблонька»</w:t>
            </w:r>
          </w:p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 xml:space="preserve">Денисова Виктория Викторовна – </w:t>
            </w:r>
          </w:p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proofErr w:type="spellStart"/>
            <w:r w:rsidRPr="003B17FC">
              <w:rPr>
                <w:sz w:val="28"/>
                <w:szCs w:val="28"/>
              </w:rPr>
              <w:t>падагог</w:t>
            </w:r>
            <w:proofErr w:type="spellEnd"/>
            <w:r w:rsidRPr="003B17FC">
              <w:rPr>
                <w:sz w:val="28"/>
                <w:szCs w:val="28"/>
              </w:rPr>
              <w:t>-психолог МАДОУ № 91 «Яблонька»,</w:t>
            </w:r>
          </w:p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г. Северодвинск</w:t>
            </w:r>
          </w:p>
        </w:tc>
      </w:tr>
    </w:tbl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BDC" w:rsidRPr="003B17FC" w:rsidRDefault="00D16BDC" w:rsidP="00D16B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7FC">
        <w:rPr>
          <w:rFonts w:ascii="Times New Roman" w:eastAsia="Calibri" w:hAnsi="Times New Roman" w:cs="Times New Roman"/>
          <w:b/>
          <w:sz w:val="28"/>
          <w:szCs w:val="28"/>
        </w:rPr>
        <w:t>Проект «Театральный сундучок» с детьми среднего дошкольного возраста</w:t>
      </w:r>
    </w:p>
    <w:p w:rsidR="00D16BDC" w:rsidRPr="003B17FC" w:rsidRDefault="00D16BDC" w:rsidP="00D16BD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17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B17FC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целевыми ориентирами, которые обозначены в ФГОС ДО, ребенок на этапе завершения дошкольного образования должен обладать: развитым воображением, проявлять инициативу и самостоятельность в разных видах деятельности, активно взаимодействовать </w:t>
      </w:r>
      <w:proofErr w:type="gramStart"/>
      <w:r w:rsidRPr="003B17FC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Все эти личностные характеристики особенно ярко развиваются в театрализованной деятельности. 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ab/>
        <w:t xml:space="preserve">Театрализованная деятельность в детском саду – это прекрасная возможность раскрытия творческого потенциала ребенка, воспитания творческой личности. </w:t>
      </w:r>
    </w:p>
    <w:p w:rsidR="00D16BDC" w:rsidRPr="003B17FC" w:rsidRDefault="00D16BDC" w:rsidP="00D16B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6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ab/>
        <w:t xml:space="preserve">В прошлом году мы реализовали проект «Театральный сундучок». ФОГС </w:t>
      </w:r>
      <w:proofErr w:type="gramStart"/>
      <w:r w:rsidRPr="003B17FC">
        <w:rPr>
          <w:rFonts w:ascii="Times New Roman" w:eastAsia="Calibri" w:hAnsi="Times New Roman" w:cs="Times New Roman"/>
          <w:sz w:val="28"/>
          <w:szCs w:val="28"/>
        </w:rPr>
        <w:t>ДО нацеливает</w:t>
      </w:r>
      <w:proofErr w:type="gramEnd"/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 педагогов на тесное сотрудничество со  специалистами.  Театрализованная деятельность синтезирует в себе разные виды искусства, поэтому мы решили привлечь к работе музыкального руководителя. Раскрыть творческий потенциал каждого ребенка – это очень сложная задача, так как для этого </w:t>
      </w:r>
      <w:proofErr w:type="gramStart"/>
      <w:r w:rsidRPr="003B17FC">
        <w:rPr>
          <w:rFonts w:ascii="Times New Roman" w:eastAsia="Calibri" w:hAnsi="Times New Roman" w:cs="Times New Roman"/>
          <w:sz w:val="28"/>
          <w:szCs w:val="28"/>
        </w:rPr>
        <w:t>необходимы</w:t>
      </w:r>
      <w:proofErr w:type="gramEnd"/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   открытость, умение держаться на сцене, целостное восприятие, устойчивое внимание, хорошая память, развитое мышление. Раскрыть в ребенке перечисленные качества и свойства возможно при совместной работе воспитателя и педагога-психолога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Цель нашего проекта: раскрытие творческого потенциала ребенка художественно-изобразительными средствами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Задачи проекта: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1.Развитие творческой активности детей в театрализованной деятельности (поощрять исполнительское творчество, развивать способность, свободно и раскрепощено держаться при выступлении, побуждать к импровизации средствами мимики, выразительных движений, интонации и т.д.)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Развитие психических процессов (восприятия, воображения, мышления, внимания, памяти и </w:t>
      </w:r>
      <w:proofErr w:type="spellStart"/>
      <w:r w:rsidRPr="003B17FC">
        <w:rPr>
          <w:rFonts w:ascii="Times New Roman" w:eastAsia="Calibri" w:hAnsi="Times New Roman" w:cs="Times New Roman"/>
          <w:sz w:val="28"/>
          <w:szCs w:val="28"/>
        </w:rPr>
        <w:t>д.р</w:t>
      </w:r>
      <w:proofErr w:type="spellEnd"/>
      <w:r w:rsidRPr="003B17FC">
        <w:rPr>
          <w:rFonts w:ascii="Times New Roman" w:eastAsia="Calibri" w:hAnsi="Times New Roman" w:cs="Times New Roman"/>
          <w:sz w:val="28"/>
          <w:szCs w:val="28"/>
        </w:rPr>
        <w:t>.).</w:t>
      </w:r>
      <w:proofErr w:type="gramEnd"/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3. Активизация речевой деятельности детей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="003B1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7FC">
        <w:rPr>
          <w:rFonts w:ascii="Times New Roman" w:eastAsia="Calibri" w:hAnsi="Times New Roman" w:cs="Times New Roman"/>
          <w:sz w:val="28"/>
          <w:szCs w:val="28"/>
        </w:rPr>
        <w:t>Создание условий для совместной театрализованной деятельности детей и взрослых (постановка совместных спектаклей с участием детей, родителей, сотрудников)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5. Создание условий для самореализации каждого ребенка и создание благоприятного микроклимата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6. Создание  условий для развития самостоятельной театрализованной деятельности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Реализация проекта проходила в 3 этапа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На первом этапе нами была изучена методическая литература по данному вопросу, разработана структура театрализованной игры, спланирована работа по театрализованным играм на учебный год, а также работа с родителями.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ыла разработана следующая структура театрализованной игры:</w:t>
      </w:r>
    </w:p>
    <w:p w:rsidR="00D16BDC" w:rsidRPr="003B17FC" w:rsidRDefault="00D16BDC" w:rsidP="00D16BDC">
      <w:pPr>
        <w:numPr>
          <w:ilvl w:val="0"/>
          <w:numId w:val="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тивации.</w:t>
      </w:r>
    </w:p>
    <w:p w:rsidR="00D16BDC" w:rsidRPr="003B17FC" w:rsidRDefault="00D16BDC" w:rsidP="00D16BDC">
      <w:pPr>
        <w:numPr>
          <w:ilvl w:val="0"/>
          <w:numId w:val="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отрывков или прослушивание аудиозаписей в авторском исполнении. </w:t>
      </w:r>
    </w:p>
    <w:p w:rsidR="00D16BDC" w:rsidRPr="003B17FC" w:rsidRDefault="00D16BDC" w:rsidP="00D16BDC">
      <w:pPr>
        <w:numPr>
          <w:ilvl w:val="0"/>
          <w:numId w:val="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и упражнения на развитие  речи детей и  психических процессов.</w:t>
      </w:r>
    </w:p>
    <w:p w:rsidR="00D16BDC" w:rsidRPr="003B17FC" w:rsidRDefault="00D16BDC" w:rsidP="00D16BDC">
      <w:pPr>
        <w:numPr>
          <w:ilvl w:val="0"/>
          <w:numId w:val="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 на развитие мимики, пантомимики, жестов.</w:t>
      </w:r>
    </w:p>
    <w:p w:rsidR="00D16BDC" w:rsidRPr="003B17FC" w:rsidRDefault="00D16BDC" w:rsidP="00D16BDC">
      <w:pPr>
        <w:numPr>
          <w:ilvl w:val="0"/>
          <w:numId w:val="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ния.</w:t>
      </w:r>
    </w:p>
    <w:p w:rsidR="00D16BDC" w:rsidRPr="003B17FC" w:rsidRDefault="00D16BDC" w:rsidP="00D16BDC">
      <w:pPr>
        <w:numPr>
          <w:ilvl w:val="0"/>
          <w:numId w:val="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(оценка и экран настроения)</w:t>
      </w:r>
    </w:p>
    <w:p w:rsidR="00D16BDC" w:rsidRPr="003B17FC" w:rsidRDefault="00D16BDC" w:rsidP="00C33103">
      <w:pPr>
        <w:numPr>
          <w:ilvl w:val="0"/>
          <w:numId w:val="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дальнейшей самостоятельной деятельности в группе и дома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Средний дошкольный возраст является </w:t>
      </w:r>
      <w:proofErr w:type="spellStart"/>
      <w:r w:rsidRPr="003B17FC">
        <w:rPr>
          <w:rFonts w:ascii="Times New Roman" w:eastAsia="Calibri" w:hAnsi="Times New Roman" w:cs="Times New Roman"/>
          <w:sz w:val="28"/>
          <w:szCs w:val="28"/>
        </w:rPr>
        <w:t>сензитивным</w:t>
      </w:r>
      <w:proofErr w:type="spellEnd"/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  периодом для формирования практически всех психических процессов: восприятия, памяти, внимания. В этот период начинают формироваться такие психические процессы как наглядно-образное  мышление и воображение. Поэтому в структуру занятия были включены игры и упражнения на развитие психических процессов.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Чтобы каждый ребенок мог реализовать свои потребности в театрализованной игре детям предлагались творческие задания. 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В конце театрализованной игры нами создавались условия для дальнейшей самостоятельной театрализованной деятельности в группе и дома.</w:t>
      </w:r>
    </w:p>
    <w:p w:rsidR="00D16BDC" w:rsidRDefault="00D16BDC" w:rsidP="00D16B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В течение месяца было спланировано 3 театрализованные игры и итоговое мероприятие по темам.</w:t>
      </w:r>
    </w:p>
    <w:p w:rsidR="003B17FC" w:rsidRPr="003B17FC" w:rsidRDefault="003B17FC" w:rsidP="00D16B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1985"/>
        <w:gridCol w:w="2233"/>
      </w:tblGrid>
      <w:tr w:rsidR="00D16BDC" w:rsidRPr="003B17FC" w:rsidTr="00F0653E">
        <w:tc>
          <w:tcPr>
            <w:tcW w:w="1526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lastRenderedPageBreak/>
              <w:t>Месяц, тема</w:t>
            </w:r>
          </w:p>
        </w:tc>
        <w:tc>
          <w:tcPr>
            <w:tcW w:w="184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1 занятие</w:t>
            </w:r>
          </w:p>
        </w:tc>
        <w:tc>
          <w:tcPr>
            <w:tcW w:w="1984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2 занятие</w:t>
            </w:r>
          </w:p>
        </w:tc>
        <w:tc>
          <w:tcPr>
            <w:tcW w:w="1985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3 занятие</w:t>
            </w:r>
          </w:p>
        </w:tc>
        <w:tc>
          <w:tcPr>
            <w:tcW w:w="223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Итоговое мероприятие</w:t>
            </w:r>
          </w:p>
        </w:tc>
      </w:tr>
      <w:tr w:rsidR="00D16BDC" w:rsidRPr="003B17FC" w:rsidTr="00F0653E">
        <w:tc>
          <w:tcPr>
            <w:tcW w:w="1526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Октябр</w:t>
            </w:r>
            <w:proofErr w:type="gramStart"/>
            <w:r w:rsidRPr="003B17FC">
              <w:rPr>
                <w:sz w:val="28"/>
                <w:szCs w:val="28"/>
              </w:rPr>
              <w:t>ь-</w:t>
            </w:r>
            <w:proofErr w:type="gramEnd"/>
            <w:r w:rsidRPr="003B17FC">
              <w:rPr>
                <w:rFonts w:eastAsia="Calibri"/>
                <w:sz w:val="28"/>
                <w:szCs w:val="28"/>
              </w:rPr>
              <w:t xml:space="preserve"> Фольклор</w:t>
            </w:r>
          </w:p>
        </w:tc>
        <w:tc>
          <w:tcPr>
            <w:tcW w:w="184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rFonts w:eastAsia="Calibri"/>
                <w:sz w:val="28"/>
                <w:szCs w:val="28"/>
              </w:rPr>
              <w:t xml:space="preserve">«В гостях у Кота </w:t>
            </w:r>
            <w:proofErr w:type="spellStart"/>
            <w:r w:rsidRPr="003B17FC">
              <w:rPr>
                <w:rFonts w:eastAsia="Calibri"/>
                <w:sz w:val="28"/>
                <w:szCs w:val="28"/>
              </w:rPr>
              <w:t>Котофеича</w:t>
            </w:r>
            <w:proofErr w:type="spellEnd"/>
            <w:r w:rsidRPr="003B17F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rFonts w:eastAsia="Calibri"/>
                <w:sz w:val="28"/>
                <w:szCs w:val="28"/>
              </w:rPr>
              <w:t>Колыбельные</w:t>
            </w:r>
          </w:p>
        </w:tc>
        <w:tc>
          <w:tcPr>
            <w:tcW w:w="1985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Русские народные песни для детей</w:t>
            </w:r>
          </w:p>
        </w:tc>
        <w:tc>
          <w:tcPr>
            <w:tcW w:w="223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просмотр цикла мультфильмов «Веселая карусель»</w:t>
            </w:r>
          </w:p>
        </w:tc>
      </w:tr>
      <w:tr w:rsidR="00D16BDC" w:rsidRPr="003B17FC" w:rsidTr="00F0653E">
        <w:tc>
          <w:tcPr>
            <w:tcW w:w="1526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Ноябрь – Русские народные сказки</w:t>
            </w:r>
          </w:p>
        </w:tc>
        <w:tc>
          <w:tcPr>
            <w:tcW w:w="184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«Заяц-</w:t>
            </w:r>
            <w:proofErr w:type="spellStart"/>
            <w:r w:rsidRPr="003B17FC">
              <w:rPr>
                <w:sz w:val="28"/>
                <w:szCs w:val="28"/>
              </w:rPr>
              <w:t>хваста</w:t>
            </w:r>
            <w:proofErr w:type="spellEnd"/>
            <w:r w:rsidRPr="003B17F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«Кот, лиса и петух»</w:t>
            </w:r>
          </w:p>
        </w:tc>
        <w:tc>
          <w:tcPr>
            <w:tcW w:w="1985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«</w:t>
            </w:r>
            <w:proofErr w:type="spellStart"/>
            <w:r w:rsidRPr="003B17FC">
              <w:rPr>
                <w:sz w:val="28"/>
                <w:szCs w:val="28"/>
              </w:rPr>
              <w:t>Заюшкина</w:t>
            </w:r>
            <w:proofErr w:type="spellEnd"/>
            <w:r w:rsidRPr="003B17FC">
              <w:rPr>
                <w:sz w:val="28"/>
                <w:szCs w:val="28"/>
              </w:rPr>
              <w:t xml:space="preserve"> избушка»</w:t>
            </w:r>
          </w:p>
        </w:tc>
        <w:tc>
          <w:tcPr>
            <w:tcW w:w="223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proofErr w:type="gramStart"/>
            <w:r w:rsidRPr="003B17FC">
              <w:rPr>
                <w:sz w:val="28"/>
                <w:szCs w:val="28"/>
              </w:rPr>
              <w:t>Театрализован</w:t>
            </w:r>
            <w:r w:rsidR="003B17FC">
              <w:rPr>
                <w:sz w:val="28"/>
                <w:szCs w:val="28"/>
              </w:rPr>
              <w:t>-</w:t>
            </w:r>
            <w:proofErr w:type="spellStart"/>
            <w:r w:rsidRPr="003B17FC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Pr="003B17FC">
              <w:rPr>
                <w:sz w:val="28"/>
                <w:szCs w:val="28"/>
              </w:rPr>
              <w:t xml:space="preserve"> представ</w:t>
            </w:r>
            <w:r w:rsidR="003B17FC">
              <w:rPr>
                <w:sz w:val="28"/>
                <w:szCs w:val="28"/>
              </w:rPr>
              <w:t>-</w:t>
            </w:r>
            <w:proofErr w:type="spellStart"/>
            <w:r w:rsidRPr="003B17FC">
              <w:rPr>
                <w:sz w:val="28"/>
                <w:szCs w:val="28"/>
              </w:rPr>
              <w:t>ление</w:t>
            </w:r>
            <w:proofErr w:type="spellEnd"/>
            <w:r w:rsidRPr="003B17FC">
              <w:rPr>
                <w:sz w:val="28"/>
                <w:szCs w:val="28"/>
              </w:rPr>
              <w:t xml:space="preserve"> по мотивам сказки «Колосок»</w:t>
            </w:r>
          </w:p>
        </w:tc>
      </w:tr>
      <w:tr w:rsidR="00D16BDC" w:rsidRPr="003B17FC" w:rsidTr="00F0653E">
        <w:tc>
          <w:tcPr>
            <w:tcW w:w="1526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Декабрь – Сказки</w:t>
            </w:r>
          </w:p>
          <w:p w:rsidR="00D16BDC" w:rsidRPr="003B17FC" w:rsidRDefault="003B17FC" w:rsidP="00D16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. Г. </w:t>
            </w:r>
            <w:r w:rsidR="00D16BDC" w:rsidRPr="003B17FC">
              <w:rPr>
                <w:sz w:val="28"/>
                <w:szCs w:val="28"/>
              </w:rPr>
              <w:t>Су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D16BDC" w:rsidRPr="003B17FC">
              <w:rPr>
                <w:sz w:val="28"/>
                <w:szCs w:val="28"/>
              </w:rPr>
              <w:t>теева</w:t>
            </w:r>
            <w:proofErr w:type="spellEnd"/>
          </w:p>
        </w:tc>
        <w:tc>
          <w:tcPr>
            <w:tcW w:w="184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«Под грибом»</w:t>
            </w:r>
          </w:p>
        </w:tc>
        <w:tc>
          <w:tcPr>
            <w:tcW w:w="1984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«Разные колеса»</w:t>
            </w:r>
          </w:p>
        </w:tc>
        <w:tc>
          <w:tcPr>
            <w:tcW w:w="1985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 xml:space="preserve">«Кто сказал </w:t>
            </w:r>
            <w:proofErr w:type="gramStart"/>
            <w:r w:rsidRPr="003B17FC">
              <w:rPr>
                <w:sz w:val="28"/>
                <w:szCs w:val="28"/>
              </w:rPr>
              <w:t>мяу</w:t>
            </w:r>
            <w:proofErr w:type="gramEnd"/>
            <w:r w:rsidRPr="003B17FC">
              <w:rPr>
                <w:sz w:val="28"/>
                <w:szCs w:val="28"/>
              </w:rPr>
              <w:t>?»</w:t>
            </w:r>
          </w:p>
        </w:tc>
        <w:tc>
          <w:tcPr>
            <w:tcW w:w="223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Озвучивание мультфильма «Разные колеса»</w:t>
            </w:r>
          </w:p>
        </w:tc>
      </w:tr>
      <w:tr w:rsidR="00D16BDC" w:rsidRPr="003B17FC" w:rsidTr="00F0653E">
        <w:tc>
          <w:tcPr>
            <w:tcW w:w="1526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 xml:space="preserve">Январь – </w:t>
            </w:r>
            <w:proofErr w:type="spellStart"/>
            <w:r w:rsidRPr="003B17FC">
              <w:rPr>
                <w:sz w:val="28"/>
                <w:szCs w:val="28"/>
              </w:rPr>
              <w:t>С.Я.</w:t>
            </w:r>
            <w:proofErr w:type="gramStart"/>
            <w:r w:rsidRPr="003B17FC">
              <w:rPr>
                <w:sz w:val="28"/>
                <w:szCs w:val="28"/>
              </w:rPr>
              <w:t>Мар</w:t>
            </w:r>
            <w:r w:rsidR="00CA6DEE">
              <w:rPr>
                <w:sz w:val="28"/>
                <w:szCs w:val="28"/>
              </w:rPr>
              <w:t>-</w:t>
            </w:r>
            <w:r w:rsidRPr="003B17FC">
              <w:rPr>
                <w:sz w:val="28"/>
                <w:szCs w:val="28"/>
              </w:rPr>
              <w:t>шак</w:t>
            </w:r>
            <w:proofErr w:type="spellEnd"/>
            <w:proofErr w:type="gramEnd"/>
          </w:p>
        </w:tc>
        <w:tc>
          <w:tcPr>
            <w:tcW w:w="184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«Вот какой рассеянный»</w:t>
            </w:r>
          </w:p>
        </w:tc>
        <w:tc>
          <w:tcPr>
            <w:tcW w:w="1984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«Сказка о глупом мышонке»</w:t>
            </w:r>
          </w:p>
        </w:tc>
        <w:tc>
          <w:tcPr>
            <w:tcW w:w="1985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 xml:space="preserve">«Усатый </w:t>
            </w:r>
            <w:proofErr w:type="gramStart"/>
            <w:r w:rsidRPr="003B17FC">
              <w:rPr>
                <w:sz w:val="28"/>
                <w:szCs w:val="28"/>
              </w:rPr>
              <w:t>-п</w:t>
            </w:r>
            <w:proofErr w:type="gramEnd"/>
            <w:r w:rsidRPr="003B17FC">
              <w:rPr>
                <w:sz w:val="28"/>
                <w:szCs w:val="28"/>
              </w:rPr>
              <w:t>олосатый»</w:t>
            </w:r>
          </w:p>
        </w:tc>
        <w:tc>
          <w:tcPr>
            <w:tcW w:w="223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Кукольный театр «</w:t>
            </w:r>
            <w:proofErr w:type="gramStart"/>
            <w:r w:rsidRPr="003B17FC">
              <w:rPr>
                <w:sz w:val="28"/>
                <w:szCs w:val="28"/>
              </w:rPr>
              <w:t>Усатый-полосатый</w:t>
            </w:r>
            <w:proofErr w:type="gramEnd"/>
            <w:r w:rsidRPr="003B17FC">
              <w:rPr>
                <w:sz w:val="28"/>
                <w:szCs w:val="28"/>
              </w:rPr>
              <w:t>»</w:t>
            </w:r>
          </w:p>
        </w:tc>
      </w:tr>
      <w:tr w:rsidR="00D16BDC" w:rsidRPr="003B17FC" w:rsidTr="00F0653E">
        <w:tc>
          <w:tcPr>
            <w:tcW w:w="1526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 xml:space="preserve">Февраль </w:t>
            </w:r>
            <w:proofErr w:type="gramStart"/>
            <w:r w:rsidRPr="003B17FC">
              <w:rPr>
                <w:sz w:val="28"/>
                <w:szCs w:val="28"/>
              </w:rPr>
              <w:t>–«</w:t>
            </w:r>
            <w:proofErr w:type="gramEnd"/>
            <w:r w:rsidRPr="003B17FC">
              <w:rPr>
                <w:sz w:val="28"/>
                <w:szCs w:val="28"/>
              </w:rPr>
              <w:t>Стихи детям»</w:t>
            </w:r>
          </w:p>
        </w:tc>
        <w:tc>
          <w:tcPr>
            <w:tcW w:w="184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 xml:space="preserve">Стихи </w:t>
            </w:r>
          </w:p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 xml:space="preserve">А.Л. </w:t>
            </w:r>
            <w:proofErr w:type="spellStart"/>
            <w:r w:rsidRPr="003B17FC">
              <w:rPr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1984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Стихи Е.А. Благининой</w:t>
            </w:r>
          </w:p>
        </w:tc>
        <w:tc>
          <w:tcPr>
            <w:tcW w:w="1985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 xml:space="preserve">Стихи </w:t>
            </w:r>
          </w:p>
          <w:p w:rsidR="00D16BDC" w:rsidRPr="003B17FC" w:rsidRDefault="00D16BDC" w:rsidP="00CA6DEE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Э. Мошков</w:t>
            </w:r>
            <w:r w:rsidR="00CA6DEE">
              <w:rPr>
                <w:sz w:val="28"/>
                <w:szCs w:val="28"/>
              </w:rPr>
              <w:t>-</w:t>
            </w:r>
            <w:proofErr w:type="spellStart"/>
            <w:r w:rsidRPr="003B17FC">
              <w:rPr>
                <w:sz w:val="28"/>
                <w:szCs w:val="28"/>
              </w:rPr>
              <w:t>ск</w:t>
            </w:r>
            <w:r w:rsidR="00CA6DEE">
              <w:rPr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223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Конкурс чтецов «Дружные ребята»</w:t>
            </w:r>
          </w:p>
        </w:tc>
      </w:tr>
      <w:tr w:rsidR="00D16BDC" w:rsidRPr="003B17FC" w:rsidTr="00F0653E">
        <w:tc>
          <w:tcPr>
            <w:tcW w:w="1526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Март - Стихи «Времена года»</w:t>
            </w:r>
          </w:p>
        </w:tc>
        <w:tc>
          <w:tcPr>
            <w:tcW w:w="184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 xml:space="preserve">А.С. Пушкин «Уж небо осенью дышало», </w:t>
            </w:r>
            <w:r w:rsidR="00CA6DEE">
              <w:rPr>
                <w:sz w:val="28"/>
                <w:szCs w:val="28"/>
              </w:rPr>
              <w:t xml:space="preserve">  </w:t>
            </w:r>
            <w:r w:rsidRPr="003B17FC">
              <w:rPr>
                <w:sz w:val="28"/>
                <w:szCs w:val="28"/>
              </w:rPr>
              <w:t>А. Плещеев «Осенью»</w:t>
            </w:r>
          </w:p>
        </w:tc>
        <w:tc>
          <w:tcPr>
            <w:tcW w:w="1984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 xml:space="preserve">И. Никитин «На дворах и домах снег лежит полотном», А.С. Пушкин «Под </w:t>
            </w:r>
            <w:proofErr w:type="gramStart"/>
            <w:r w:rsidRPr="003B17FC">
              <w:rPr>
                <w:sz w:val="28"/>
                <w:szCs w:val="28"/>
              </w:rPr>
              <w:t>голу</w:t>
            </w:r>
            <w:r w:rsidR="00CA6DEE">
              <w:rPr>
                <w:sz w:val="28"/>
                <w:szCs w:val="28"/>
              </w:rPr>
              <w:t>-</w:t>
            </w:r>
            <w:proofErr w:type="spellStart"/>
            <w:r w:rsidRPr="003B17FC">
              <w:rPr>
                <w:sz w:val="28"/>
                <w:szCs w:val="28"/>
              </w:rPr>
              <w:t>быми</w:t>
            </w:r>
            <w:proofErr w:type="spellEnd"/>
            <w:proofErr w:type="gramEnd"/>
            <w:r w:rsidRPr="003B17FC">
              <w:rPr>
                <w:sz w:val="28"/>
                <w:szCs w:val="28"/>
              </w:rPr>
              <w:t xml:space="preserve"> небе</w:t>
            </w:r>
            <w:r w:rsidR="00CA6DEE">
              <w:rPr>
                <w:sz w:val="28"/>
                <w:szCs w:val="28"/>
              </w:rPr>
              <w:t>-</w:t>
            </w:r>
            <w:r w:rsidRPr="003B17FC">
              <w:rPr>
                <w:sz w:val="28"/>
                <w:szCs w:val="28"/>
              </w:rPr>
              <w:t>сами»</w:t>
            </w:r>
          </w:p>
        </w:tc>
        <w:tc>
          <w:tcPr>
            <w:tcW w:w="1985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О. Белявская «</w:t>
            </w:r>
            <w:proofErr w:type="spellStart"/>
            <w:r w:rsidRPr="003B17FC">
              <w:rPr>
                <w:sz w:val="28"/>
                <w:szCs w:val="28"/>
              </w:rPr>
              <w:t>Вербочки</w:t>
            </w:r>
            <w:proofErr w:type="spellEnd"/>
            <w:r w:rsidRPr="003B17FC">
              <w:rPr>
                <w:sz w:val="28"/>
                <w:szCs w:val="28"/>
              </w:rPr>
              <w:t>», А.Н. Плещеев «Уж тает снег», «Травка зеленеет»</w:t>
            </w:r>
          </w:p>
        </w:tc>
        <w:tc>
          <w:tcPr>
            <w:tcW w:w="223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Развлечение «Загадки о временах года»</w:t>
            </w:r>
          </w:p>
        </w:tc>
      </w:tr>
      <w:tr w:rsidR="00D16BDC" w:rsidRPr="003B17FC" w:rsidTr="00F0653E">
        <w:tc>
          <w:tcPr>
            <w:tcW w:w="1526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 xml:space="preserve">Апрель - </w:t>
            </w:r>
            <w:proofErr w:type="spellStart"/>
            <w:r w:rsidRPr="003B17FC">
              <w:rPr>
                <w:sz w:val="28"/>
                <w:szCs w:val="28"/>
              </w:rPr>
              <w:t>К.И.</w:t>
            </w:r>
            <w:proofErr w:type="gramStart"/>
            <w:r w:rsidRPr="003B17FC">
              <w:rPr>
                <w:sz w:val="28"/>
                <w:szCs w:val="28"/>
              </w:rPr>
              <w:t>Чу</w:t>
            </w:r>
            <w:r w:rsidR="00CA6DEE">
              <w:rPr>
                <w:sz w:val="28"/>
                <w:szCs w:val="28"/>
              </w:rPr>
              <w:t>-</w:t>
            </w:r>
            <w:r w:rsidRPr="003B17FC">
              <w:rPr>
                <w:sz w:val="28"/>
                <w:szCs w:val="28"/>
              </w:rPr>
              <w:t>ковский</w:t>
            </w:r>
            <w:proofErr w:type="spellEnd"/>
            <w:proofErr w:type="gramEnd"/>
          </w:p>
        </w:tc>
        <w:tc>
          <w:tcPr>
            <w:tcW w:w="184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«Муха Цокотуха»</w:t>
            </w:r>
          </w:p>
        </w:tc>
        <w:tc>
          <w:tcPr>
            <w:tcW w:w="1984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«</w:t>
            </w:r>
            <w:proofErr w:type="spellStart"/>
            <w:r w:rsidRPr="003B17FC">
              <w:rPr>
                <w:sz w:val="28"/>
                <w:szCs w:val="28"/>
              </w:rPr>
              <w:t>Тараканище</w:t>
            </w:r>
            <w:proofErr w:type="spellEnd"/>
            <w:r w:rsidRPr="003B17FC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«</w:t>
            </w:r>
            <w:proofErr w:type="spellStart"/>
            <w:r w:rsidRPr="003B17FC">
              <w:rPr>
                <w:sz w:val="28"/>
                <w:szCs w:val="28"/>
              </w:rPr>
              <w:t>Федорино</w:t>
            </w:r>
            <w:proofErr w:type="spellEnd"/>
            <w:r w:rsidRPr="003B17FC">
              <w:rPr>
                <w:sz w:val="28"/>
                <w:szCs w:val="28"/>
              </w:rPr>
              <w:t xml:space="preserve"> горе»</w:t>
            </w:r>
          </w:p>
        </w:tc>
        <w:tc>
          <w:tcPr>
            <w:tcW w:w="2233" w:type="dxa"/>
          </w:tcPr>
          <w:p w:rsidR="00D16BDC" w:rsidRPr="003B17FC" w:rsidRDefault="00D16BDC" w:rsidP="00D16BDC">
            <w:pPr>
              <w:jc w:val="both"/>
              <w:rPr>
                <w:sz w:val="28"/>
                <w:szCs w:val="28"/>
              </w:rPr>
            </w:pPr>
            <w:r w:rsidRPr="003B17FC">
              <w:rPr>
                <w:sz w:val="28"/>
                <w:szCs w:val="28"/>
              </w:rPr>
              <w:t>«Волшебная книга»</w:t>
            </w:r>
          </w:p>
        </w:tc>
      </w:tr>
    </w:tbl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Во время реализации второго этапа были проведены следующие мероприятия: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1.Театрализованные игры с детьми «Театральный сундучок»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2.Творческий час (еженедельно) с использованием музыкальных дидактических игр и упражнений, танцевальных этюдов, игры-оркестра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3. Театрализованные представления: «Колосок», «Волшебный платок», «В гостях у кота Леопольда», «Муха Цокотуха»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3B17FC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3B17FC">
        <w:rPr>
          <w:rFonts w:ascii="Times New Roman" w:eastAsia="Calibri" w:hAnsi="Times New Roman" w:cs="Times New Roman"/>
          <w:sz w:val="28"/>
          <w:szCs w:val="28"/>
        </w:rPr>
        <w:t>-игра «По сказочным дорожкам»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5. Мастер-класс для родителей по изготовлению масок из фетра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6. Клуб выходного дня – поход в театр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lastRenderedPageBreak/>
        <w:t>7. Озвучивание мультфильмов.</w:t>
      </w:r>
    </w:p>
    <w:p w:rsidR="00AE286E" w:rsidRDefault="00D16BDC" w:rsidP="00AE28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Во время проведения театрализованных игр мы столкнулись с некоторыми проблемами:</w:t>
      </w:r>
    </w:p>
    <w:p w:rsidR="00D16BDC" w:rsidRPr="003B17FC" w:rsidRDefault="00887126" w:rsidP="00AE28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Во-</w:t>
      </w:r>
      <w:r w:rsidR="00D16BDC" w:rsidRPr="003B17FC">
        <w:rPr>
          <w:rFonts w:ascii="Times New Roman" w:eastAsia="Calibri" w:hAnsi="Times New Roman" w:cs="Times New Roman"/>
          <w:sz w:val="28"/>
          <w:szCs w:val="28"/>
        </w:rPr>
        <w:t>первых, это возрастные возможности детей (у детей  среднего дошкольного возраста  имеются недостатки звукопроизношения,  все психические процессы: внимание, память, восприятие, мышление находятся в стадии формирования)</w:t>
      </w:r>
    </w:p>
    <w:p w:rsidR="00D16BDC" w:rsidRPr="003B17FC" w:rsidRDefault="00887126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Во-</w:t>
      </w:r>
      <w:r w:rsidR="00D16BDC" w:rsidRPr="003B17FC">
        <w:rPr>
          <w:rFonts w:ascii="Times New Roman" w:eastAsia="Calibri" w:hAnsi="Times New Roman" w:cs="Times New Roman"/>
          <w:sz w:val="28"/>
          <w:szCs w:val="28"/>
        </w:rPr>
        <w:t>вторых, отвечают и участвуют в основном одни и те же дети, а  речь остальных  детей не</w:t>
      </w:r>
      <w:r w:rsidR="00473B51" w:rsidRPr="003B1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BDC" w:rsidRPr="003B17FC">
        <w:rPr>
          <w:rFonts w:ascii="Times New Roman" w:eastAsia="Calibri" w:hAnsi="Times New Roman" w:cs="Times New Roman"/>
          <w:sz w:val="28"/>
          <w:szCs w:val="28"/>
        </w:rPr>
        <w:t xml:space="preserve">уверенна, не эмоциональна. 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ы решили искать новые методы по активизации речевой деятельности детей  среднего дошкольного возраста.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 В своей работе мы использовали как традиционные методы активизации речевой деятельности детей, так и инновационные.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, способствующие развитие речевой активности:</w:t>
      </w:r>
    </w:p>
    <w:p w:rsidR="00D16BDC" w:rsidRPr="003B17FC" w:rsidRDefault="00D16BDC" w:rsidP="003B17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онные методы: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по произведениям;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сказ произведений и заучивание отрывков с помощью </w:t>
      </w: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ые игры;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ые игры;</w:t>
      </w:r>
    </w:p>
    <w:p w:rsidR="00D16BDC" w:rsidRPr="003B17FC" w:rsidRDefault="00D16BDC" w:rsidP="008B07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ы на развитие интонационной выразительности, мимики, пантомимики, и жестов (например, игровая ситуация «Немое кино», «Определи по голосу настроение», «Телевизор», на определение эмоционального состояния  человека по мимике, этюды:</w:t>
      </w:r>
      <w:proofErr w:type="gram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елись </w:t>
      </w: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ою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», «Не надо плакать», «Кот-воришка», «Ты не один», «Долгожданная встреча», «Как я потерялся» и др.)</w:t>
      </w:r>
      <w:proofErr w:type="gramEnd"/>
    </w:p>
    <w:p w:rsidR="00D16BDC" w:rsidRPr="003B17FC" w:rsidRDefault="00D16BDC" w:rsidP="008B07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у в парах или в командах (например, при заучивании колыбельных мы поделили детей на команды – команду мальчиков и команду девочек, после чего они выступали друг перед другом)</w:t>
      </w:r>
    </w:p>
    <w:p w:rsidR="00D16BDC" w:rsidRPr="003B17FC" w:rsidRDefault="00D16BDC" w:rsidP="008B07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ценировки отрывков  разнообразных сказок и стихов;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евые диалоги по иллюстрациям.</w:t>
      </w:r>
    </w:p>
    <w:p w:rsidR="00D16BDC" w:rsidRPr="00AE286E" w:rsidRDefault="00D16BDC" w:rsidP="00AE286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28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новационные методы: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медийные презентации</w:t>
      </w: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овременных технологий  обусловлено возможностью существенно повысить мотивацию детей к речевой деятельности, воссоздать реальные предметы </w:t>
      </w: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явления в цвете, движении и звуке, что способствует наиболее широкому восприятию действительности, активизации умственной деятельности дошкольников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</w:t>
      </w: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 интерактивной доски: «Последовательность», «Кто что принес?», «</w:t>
      </w:r>
      <w:proofErr w:type="gram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спрятался?», «Что где лежит?», «Опиши героя».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с использованием  интерактивной доски позволяют активизировать словарный запас детей,  совершенствовать грамматическую сторону речи, развивать связную речь.  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-шоу</w:t>
      </w: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-шоу мы использовали в качестве загадки о произведениях в начале театрализованной игры. Например, после просмотра слайд-шоу детям задается вопрос: «О каком произведении мы сегодня будем с вами говорить?»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звучивание  мультфильмов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вучивание мультфильмов создаёт мотивацию, непосредственно активизирует речь детей, повышает уверенность ребенка в себе.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учивание происходит в несколько этапов.  На начальном этапе мы использовали следующую технологию:</w:t>
      </w:r>
    </w:p>
    <w:p w:rsidR="009F7D1A" w:rsidRDefault="009F7D1A" w:rsidP="009F7D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эпизода из мультфильма по художественному произведению.</w:t>
      </w:r>
    </w:p>
    <w:p w:rsidR="009F7D1A" w:rsidRDefault="009F7D1A" w:rsidP="009F7D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2 записей героя с разными интонациями, выбор высказывания, 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е подходит к данному эпизоду.</w:t>
      </w:r>
    </w:p>
    <w:p w:rsidR="0034100C" w:rsidRDefault="0034100C" w:rsidP="0034100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е проговаривание фразы с нужной интонацией</w:t>
      </w:r>
      <w:r w:rsidR="00B56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00C" w:rsidRDefault="0034100C" w:rsidP="0034100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диктофон высказываний </w:t>
      </w:r>
      <w:r w:rsidR="00D16BDC"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16BDC"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1 – 2 ребенка)</w:t>
      </w:r>
      <w:r w:rsidR="00AE2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00C" w:rsidRDefault="0034100C" w:rsidP="0034100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едение </w:t>
      </w:r>
      <w:r w:rsidRPr="00341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без звука, которое сопровождается записью с диктофона.</w:t>
      </w:r>
    </w:p>
    <w:p w:rsidR="00D16BDC" w:rsidRPr="0034100C" w:rsidRDefault="00D16BDC" w:rsidP="0034100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этапе  мы упростили данную технологию:</w:t>
      </w:r>
    </w:p>
    <w:p w:rsidR="00B560B2" w:rsidRDefault="0034100C" w:rsidP="00B560B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</w:t>
      </w:r>
      <w:r w:rsidR="00B560B2">
        <w:rPr>
          <w:rFonts w:ascii="Times New Roman" w:eastAsia="Times New Roman" w:hAnsi="Times New Roman" w:cs="Times New Roman"/>
          <w:sz w:val="28"/>
          <w:szCs w:val="28"/>
          <w:lang w:eastAsia="ru-RU"/>
        </w:rPr>
        <w:t>е  высказывания</w:t>
      </w:r>
      <w:r w:rsidR="00D16BDC" w:rsidRPr="00B5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 с неверной интонацией, после чего данную ошибку необходимо исправить.</w:t>
      </w:r>
    </w:p>
    <w:p w:rsidR="00B560B2" w:rsidRDefault="00B560B2" w:rsidP="00B560B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B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е проговаривание фразы с нужной интон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0B2" w:rsidRDefault="00B560B2" w:rsidP="00B560B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диктофон высказываний нескольких детей (1 – 2 ребенка).</w:t>
      </w:r>
    </w:p>
    <w:p w:rsidR="00D16BDC" w:rsidRPr="00B560B2" w:rsidRDefault="00B560B2" w:rsidP="00B560B2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видео без звука, которое сопровождается записью с диктофона.</w:t>
      </w:r>
    </w:p>
    <w:p w:rsidR="00B560B2" w:rsidRDefault="00B560B2" w:rsidP="00B560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B2" w:rsidRDefault="00B560B2" w:rsidP="00B560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DC" w:rsidRPr="003B17FC" w:rsidRDefault="00D16BDC" w:rsidP="00B560B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льнейшем  в совместной деятельности можно записать и другие фразы из этого мультфильма.  Готовый мультфильм дети просматрив</w:t>
      </w:r>
      <w:r w:rsidR="00C33103"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в группе в свободное время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дальнейшей самостоятельной деятельности в группе и дома.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 В конце театрализованной игры нами создавались условия для дальнейшей самостоятельной театрализованной деятельности в группе и дома. </w:t>
      </w:r>
      <w:proofErr w:type="gramStart"/>
      <w:r w:rsidRPr="003B17FC">
        <w:rPr>
          <w:rFonts w:ascii="Times New Roman" w:eastAsia="Calibri" w:hAnsi="Times New Roman" w:cs="Times New Roman"/>
          <w:sz w:val="28"/>
          <w:szCs w:val="28"/>
        </w:rPr>
        <w:t>Например, в «Театральном сундучке» появлялись маски, куклы би-ба-</w:t>
      </w:r>
      <w:proofErr w:type="spellStart"/>
      <w:r w:rsidRPr="003B17FC">
        <w:rPr>
          <w:rFonts w:ascii="Times New Roman" w:eastAsia="Calibri" w:hAnsi="Times New Roman" w:cs="Times New Roman"/>
          <w:sz w:val="28"/>
          <w:szCs w:val="28"/>
        </w:rPr>
        <w:t>бо</w:t>
      </w:r>
      <w:proofErr w:type="spellEnd"/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, раскраски, </w:t>
      </w:r>
      <w:proofErr w:type="spellStart"/>
      <w:r w:rsidRPr="003B17FC">
        <w:rPr>
          <w:rFonts w:ascii="Times New Roman" w:eastAsia="Calibri" w:hAnsi="Times New Roman" w:cs="Times New Roman"/>
          <w:sz w:val="28"/>
          <w:szCs w:val="28"/>
        </w:rPr>
        <w:t>флеш</w:t>
      </w:r>
      <w:proofErr w:type="spellEnd"/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-карта с мультфильмами, задания для самостоятельной деятельности («найди отличия», «нарисуй эмоцию», «обведи по точкам» и </w:t>
      </w:r>
      <w:proofErr w:type="spellStart"/>
      <w:r w:rsidRPr="003B17FC">
        <w:rPr>
          <w:rFonts w:ascii="Times New Roman" w:eastAsia="Calibri" w:hAnsi="Times New Roman" w:cs="Times New Roman"/>
          <w:sz w:val="28"/>
          <w:szCs w:val="28"/>
        </w:rPr>
        <w:t>д.р</w:t>
      </w:r>
      <w:proofErr w:type="spellEnd"/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.). </w:t>
      </w:r>
      <w:proofErr w:type="gramEnd"/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Совокупность традиционных и инновационных методов в театрализованных играх способствовали активизации речевой деятельности детей среднего дошкольного возраста. У детей обогатились речевые диалоги в игровой деятельности, они с удовольствием участвуют в инсценировках, успешно выступают на утренниках. 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Во время проведения театрализованных игр мы активно использовали  информационные коммуникативные средства:  интерактивную доску, ручку «Знаток» </w:t>
      </w:r>
      <w:r w:rsidRPr="003B17F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 поколения, программа </w:t>
      </w:r>
      <w:proofErr w:type="spellStart"/>
      <w:r w:rsidRPr="003B17FC">
        <w:rPr>
          <w:rFonts w:ascii="Times New Roman" w:eastAsia="Calibri" w:hAnsi="Times New Roman" w:cs="Times New Roman"/>
          <w:sz w:val="28"/>
          <w:szCs w:val="28"/>
        </w:rPr>
        <w:t>Видеомастер</w:t>
      </w:r>
      <w:proofErr w:type="spellEnd"/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B17FC">
        <w:rPr>
          <w:rFonts w:ascii="Times New Roman" w:eastAsia="Calibri" w:hAnsi="Times New Roman" w:cs="Times New Roman"/>
          <w:sz w:val="28"/>
          <w:szCs w:val="28"/>
          <w:lang w:val="en-US"/>
        </w:rPr>
        <w:t>Video</w:t>
      </w:r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7FC">
        <w:rPr>
          <w:rFonts w:ascii="Times New Roman" w:eastAsia="Calibri" w:hAnsi="Times New Roman" w:cs="Times New Roman"/>
          <w:sz w:val="28"/>
          <w:szCs w:val="28"/>
          <w:lang w:val="en-US"/>
        </w:rPr>
        <w:t>Editor</w:t>
      </w:r>
      <w:r w:rsidR="00B560B2">
        <w:rPr>
          <w:rFonts w:ascii="Times New Roman" w:eastAsia="Calibri" w:hAnsi="Times New Roman" w:cs="Times New Roman"/>
          <w:sz w:val="28"/>
          <w:szCs w:val="28"/>
        </w:rPr>
        <w:t>,</w:t>
      </w:r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 онлайн сервисы: онлайн диктофон и обрезка видео онлайн.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Один раз в неделю музыкальный руководитель проводил с детьми нашей группы «Творческий час», где дети пробовали свои силы в разных игровых ситуациях. Например, если в инсценировке у  каждого ребенка своя роль, то во время творческого часа дети могут попробовать себя в разных ролях, поиграть с разными музыкальными инструментами, проявить себя в разных танцевальных этюдах.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Родители группы с интересом включились в данный проект. Нами были запланированы и проведены следующие мероприятия:</w:t>
      </w:r>
    </w:p>
    <w:p w:rsidR="00D16BDC" w:rsidRPr="003B17FC" w:rsidRDefault="00D16BDC" w:rsidP="00D16BD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а стендовая наглядная информация  «Театр в жизни малыша», где родители ознакомились  со следующими вопросами: с  какого возраста можно водить малыша в театр, а так же какой это должен быть театр, были даны некоторые рекомендации родителям о том,  как приобщить ребенка к миру театра.</w:t>
      </w:r>
    </w:p>
    <w:p w:rsidR="00D16BDC" w:rsidRPr="003B17FC" w:rsidRDefault="00D16BDC" w:rsidP="00D16BD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щена фотогазета «Читаем дома», где активные родители поделились своим семейным опытом.</w:t>
      </w:r>
    </w:p>
    <w:p w:rsidR="00D16BDC" w:rsidRPr="003B17FC" w:rsidRDefault="00D16BDC" w:rsidP="00D16BD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щена газета «Светлячок», которая наполовину была посвящена организации домашнего театра. </w:t>
      </w:r>
    </w:p>
    <w:p w:rsidR="00D16BDC" w:rsidRPr="003B17FC" w:rsidRDefault="00D16BDC" w:rsidP="00D16BD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представления: «Колосок», «Волшебные платок», «В гостях у кота Леопольда», «Муха Цокотуха». К данным представлениям родители готовились основательно. Они посещали репетиции, принимали участие в подборе костюмов.</w:t>
      </w:r>
    </w:p>
    <w:p w:rsidR="00D16BDC" w:rsidRPr="003B17FC" w:rsidRDefault="00D16BDC" w:rsidP="00D16BD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а «По сказочным дорожкам». На данной игре мы впервые  привлекли наших пап. Например, в музыкальном зале детей   встречают  три поросенка.</w:t>
      </w:r>
    </w:p>
    <w:p w:rsidR="00D16BDC" w:rsidRPr="003B17FC" w:rsidRDefault="00D16BDC" w:rsidP="00D16BD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 для родителей по изготовлению масок из фетра.    Когда мы решили сменить бумажные маски на маски из фетра, родители поддержали нас и с удовольствием приняли участие в мастер-классе по изготовлению масок.</w:t>
      </w:r>
    </w:p>
    <w:p w:rsidR="00D16BDC" w:rsidRPr="003B17FC" w:rsidRDefault="00D16BDC" w:rsidP="00D16BD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выходного дня – поход в театр.</w:t>
      </w: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Так же родители помогли приобрести в группу шапочки, были пошиты пелерины разного цвета, благодаря которым очень легко создавать разные образы (просмотр видеоролика «В гостях у сказки»)</w:t>
      </w:r>
      <w:r w:rsidR="00B560B2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>На третьем этапе  проведено итоговое мероприятие - совместный праздник с родителями «Мы маленькие звезды», где все дети группы приняли   участие  в инсценировках, стихах-диалогах, танцевальных этюдах.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Данный проект позволил сплотить детско-родительский коллектив, выявил артистические способности, как у детей, так и у их родителей. Дети  свободно и раскрепощенно держатся при выступлении. Повысилась речевая активность детей, их игры стали более разнообразны и эмоциональнее. Дети группы научились работать с интерактивной доской, пользоваться микрофоном,  уверенно держаться при аудиозаписи, у детей повысилась культура слушания. 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 xml:space="preserve">Предметно-развивающая среда группы пополнилась новыми костюмами, масками, пособиями.  Педагоги повысили свой профессиональный уровень: овладели различными техническими средствами, освоили некоторые компьютерные </w:t>
      </w:r>
      <w:r w:rsidRPr="003B17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ы, </w:t>
      </w:r>
      <w:proofErr w:type="spellStart"/>
      <w:r w:rsidRPr="003B17FC">
        <w:rPr>
          <w:rFonts w:ascii="Times New Roman" w:eastAsia="Calibri" w:hAnsi="Times New Roman" w:cs="Times New Roman"/>
          <w:sz w:val="28"/>
          <w:szCs w:val="28"/>
        </w:rPr>
        <w:t>интернет-ресурсы</w:t>
      </w:r>
      <w:proofErr w:type="spellEnd"/>
      <w:r w:rsidRPr="003B17FC">
        <w:rPr>
          <w:rFonts w:ascii="Times New Roman" w:eastAsia="Calibri" w:hAnsi="Times New Roman" w:cs="Times New Roman"/>
          <w:sz w:val="28"/>
          <w:szCs w:val="28"/>
        </w:rPr>
        <w:t>.  Проект « Театральный  сундучок»  окунул всех нас в мир детства.</w:t>
      </w:r>
    </w:p>
    <w:p w:rsidR="00473B51" w:rsidRPr="003B17FC" w:rsidRDefault="00473B51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7FC">
        <w:rPr>
          <w:rFonts w:ascii="Times New Roman" w:eastAsia="Calibri" w:hAnsi="Times New Roman" w:cs="Times New Roman"/>
          <w:sz w:val="28"/>
          <w:szCs w:val="28"/>
        </w:rPr>
        <w:tab/>
        <w:t>Данный проект можно использовать в условиях большинства дошкольных учреждений. Он  не требует значительных материальных затрат. Методы, приемы и формы работы, которые были разработаны в процессе реализации проекта, можно использовать при проведении театрализованных игр, а так же при  ознакомлении дошкольников с различными художественными произведениями.</w:t>
      </w: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103" w:rsidRPr="003B17FC" w:rsidRDefault="00C33103" w:rsidP="00D16B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103" w:rsidRPr="003B17FC" w:rsidRDefault="00C33103" w:rsidP="00D16B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103" w:rsidRPr="003B17FC" w:rsidRDefault="00C33103" w:rsidP="00D16B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103" w:rsidRPr="003B17FC" w:rsidRDefault="00C33103" w:rsidP="00D16B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BDC" w:rsidRPr="003B17FC" w:rsidRDefault="00D16BDC" w:rsidP="00D16B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7FC">
        <w:rPr>
          <w:rFonts w:ascii="Times New Roman" w:eastAsia="Calibri" w:hAnsi="Times New Roman" w:cs="Times New Roman"/>
          <w:b/>
          <w:sz w:val="28"/>
          <w:szCs w:val="28"/>
        </w:rPr>
        <w:t>Список используемой литературы</w:t>
      </w:r>
    </w:p>
    <w:p w:rsidR="00D16BDC" w:rsidRPr="003B17FC" w:rsidRDefault="00D16BDC" w:rsidP="00D16BDC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ство: Примерная образовательная программа дошкольного образования/ Т.И. Бабаева, А.Г. </w:t>
      </w: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биридзе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В. Солнцева и </w:t>
      </w: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.: ООО «ИЗДАТЕЛЬСТВО «ДЕТСТВО – ПРЕСС», 2015.</w:t>
      </w:r>
    </w:p>
    <w:p w:rsidR="00D16BDC" w:rsidRPr="003B17FC" w:rsidRDefault="00D16BDC" w:rsidP="00D16BDC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ова Л.В. Театрализованные игры дошкольников: Кн. Для воспитателя </w:t>
      </w: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proofErr w:type="gram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, КНОРУС", 2003г. </w:t>
      </w:r>
    </w:p>
    <w:p w:rsidR="00D16BDC" w:rsidRPr="003B17FC" w:rsidRDefault="00D16BDC" w:rsidP="00D16BDC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, Речь и речевое общение детей: Книга для воспитателей детского сада. – М.: Мозаика – Синтез, 1999.</w:t>
      </w:r>
    </w:p>
    <w:p w:rsidR="00D16BDC" w:rsidRPr="003B17FC" w:rsidRDefault="00D16BDC" w:rsidP="00D16BDC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арева Л.П. Воздействие книг и картин на игровые образы. В сб.: Воспитание детей в игре. - М., "КНОРУС", 2007.</w:t>
      </w:r>
    </w:p>
    <w:p w:rsidR="00D16BDC" w:rsidRPr="003B17FC" w:rsidRDefault="00D16BDC" w:rsidP="00D16BDC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ушина Л.А., </w:t>
      </w: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ичева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«Выразительное чтение и рассказывание с детьми дошкольного возраста»: Учебное пособие: М.: КНОРУС, 2005г.</w:t>
      </w:r>
    </w:p>
    <w:p w:rsidR="00D16BDC" w:rsidRPr="003B17FC" w:rsidRDefault="00D16BDC" w:rsidP="00D16BDC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театр – Серия «Через игру – к совершенству». – М.: «Лист», 2001г.</w:t>
      </w:r>
    </w:p>
    <w:p w:rsidR="00D16BDC" w:rsidRPr="003B17FC" w:rsidRDefault="00D16BDC" w:rsidP="00D16BDC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аненко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, </w:t>
      </w: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аненко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укольный театр дошкольникам: Театр картинок. Театр игр. Театр петрушек: пособие для воспитателей и музыкальных руководителей. – СПб</w:t>
      </w:r>
      <w:proofErr w:type="gram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2003.</w:t>
      </w:r>
    </w:p>
    <w:p w:rsidR="00D16BDC" w:rsidRPr="003B17FC" w:rsidRDefault="00D16BDC" w:rsidP="00D16BDC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Театрализованные занятия в детском саду: Пособие для работников дошкольных учреждений. – М.: ТЦ «Сфера», 2001г.</w:t>
      </w:r>
    </w:p>
    <w:p w:rsidR="00D16BDC" w:rsidRPr="003B17FC" w:rsidRDefault="00D16BDC" w:rsidP="00D16BDC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жерицкая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В. Игра-драматизация. В сб.: Воспитание детей в игре. - М.: А.П.О., 1994.</w:t>
      </w:r>
    </w:p>
    <w:p w:rsidR="00D16BDC" w:rsidRPr="003B17FC" w:rsidRDefault="00D16BDC" w:rsidP="00D16BDC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 Л.Я. Театр сказок: Сценарии в стихах для дошкольников по мотивам русских народных сказок. – СПб</w:t>
      </w:r>
      <w:proofErr w:type="gram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», 2001.</w:t>
      </w:r>
    </w:p>
    <w:p w:rsidR="00D16BDC" w:rsidRPr="003B17FC" w:rsidRDefault="00D16BDC" w:rsidP="00D16BDC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детей 4-5 лет: программа, методические рекомендации, конспекты образовательной деятельности, игры и упражнения/ авт.-сост. </w:t>
      </w: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Ушакова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Струнина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ое изд., </w:t>
      </w: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5.</w:t>
      </w:r>
    </w:p>
    <w:p w:rsidR="00D16BDC" w:rsidRPr="003B17FC" w:rsidRDefault="00D16BDC" w:rsidP="00D16BDC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ина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</w:t>
      </w:r>
      <w:proofErr w:type="spell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ринская</w:t>
      </w:r>
      <w:proofErr w:type="spell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Воронова А.П., Нилова Т.А. Азбука общения: развитие личности ребенка, навыков общения </w:t>
      </w:r>
      <w:proofErr w:type="gramStart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 (Для детей от 3 до 6 лет.) – «ДЕТСТВО – ПРЕСС», 2004</w:t>
      </w:r>
    </w:p>
    <w:p w:rsidR="00F544B7" w:rsidRPr="003B17FC" w:rsidRDefault="00F544B7">
      <w:pPr>
        <w:rPr>
          <w:sz w:val="28"/>
          <w:szCs w:val="28"/>
        </w:rPr>
      </w:pPr>
    </w:p>
    <w:sectPr w:rsidR="00F544B7" w:rsidRPr="003B17FC" w:rsidSect="005E084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497"/>
    <w:multiLevelType w:val="hybridMultilevel"/>
    <w:tmpl w:val="74D6D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9D0C53"/>
    <w:multiLevelType w:val="hybridMultilevel"/>
    <w:tmpl w:val="E8F25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3129B4"/>
    <w:multiLevelType w:val="hybridMultilevel"/>
    <w:tmpl w:val="AC2E08AC"/>
    <w:lvl w:ilvl="0" w:tplc="53E4E1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72BE2"/>
    <w:multiLevelType w:val="hybridMultilevel"/>
    <w:tmpl w:val="E782F100"/>
    <w:lvl w:ilvl="0" w:tplc="156E60E6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E84048"/>
    <w:multiLevelType w:val="hybridMultilevel"/>
    <w:tmpl w:val="9D368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B73C5D"/>
    <w:multiLevelType w:val="hybridMultilevel"/>
    <w:tmpl w:val="A8BE2132"/>
    <w:lvl w:ilvl="0" w:tplc="D56889D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9F"/>
    <w:rsid w:val="001270B4"/>
    <w:rsid w:val="00304457"/>
    <w:rsid w:val="0034100C"/>
    <w:rsid w:val="003B17FC"/>
    <w:rsid w:val="00473B51"/>
    <w:rsid w:val="00887126"/>
    <w:rsid w:val="008B0742"/>
    <w:rsid w:val="009F7D1A"/>
    <w:rsid w:val="00A60E9F"/>
    <w:rsid w:val="00AE286E"/>
    <w:rsid w:val="00B560B2"/>
    <w:rsid w:val="00C33103"/>
    <w:rsid w:val="00CA6DEE"/>
    <w:rsid w:val="00D16BDC"/>
    <w:rsid w:val="00F5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D1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D1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0EAD-BFD2-4D3F-89F4-6A147F90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9T09:33:00Z</dcterms:created>
  <dcterms:modified xsi:type="dcterms:W3CDTF">2018-09-19T09:33:00Z</dcterms:modified>
</cp:coreProperties>
</file>